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1378" w14:textId="48D89449" w:rsidR="006A0FC2" w:rsidRPr="00913195" w:rsidRDefault="008C10BD">
      <w:pPr>
        <w:rPr>
          <w:rFonts w:cs="Kalimati"/>
          <w:lang w:bidi="ne-NP"/>
        </w:rPr>
      </w:pPr>
      <w:r w:rsidRPr="005E5D4B">
        <w:rPr>
          <w:rFonts w:cs="Kalimati" w:hint="cs"/>
          <w:cs/>
          <w:lang w:bidi="ne-NP"/>
        </w:rPr>
        <w:t xml:space="preserve">श्रीमान् </w:t>
      </w:r>
      <w:r w:rsidRPr="00913195">
        <w:rPr>
          <w:rFonts w:cs="Kalimati" w:hint="cs"/>
          <w:cs/>
          <w:lang w:bidi="ne-NP"/>
        </w:rPr>
        <w:t xml:space="preserve">प्रमुख जिल्ला अधिकारी ज्यू            </w:t>
      </w:r>
      <w:r w:rsidR="001A3277">
        <w:rPr>
          <w:rFonts w:cs="Kalimati"/>
          <w:lang w:bidi="ne-NP"/>
        </w:rPr>
        <w:t xml:space="preserve">    </w:t>
      </w:r>
      <w:r w:rsidRPr="00913195">
        <w:rPr>
          <w:rFonts w:cs="Kalimati" w:hint="cs"/>
          <w:cs/>
          <w:lang w:bidi="ne-NP"/>
        </w:rPr>
        <w:t xml:space="preserve">                    मितिः २०८२/  /</w:t>
      </w:r>
      <w:r w:rsidRPr="00913195">
        <w:rPr>
          <w:rFonts w:cs="Kalimati"/>
          <w:cs/>
          <w:lang w:bidi="ne-NP"/>
        </w:rPr>
        <w:br/>
      </w:r>
      <w:r w:rsidRPr="00913195">
        <w:rPr>
          <w:rFonts w:cs="Kalimati" w:hint="cs"/>
          <w:cs/>
          <w:lang w:bidi="ne-NP"/>
        </w:rPr>
        <w:t>जिल्ला प्रशासन कार्यालय</w:t>
      </w:r>
      <w:r w:rsidRPr="00913195">
        <w:rPr>
          <w:rFonts w:cs="Kalimati"/>
          <w:cs/>
          <w:lang w:bidi="ne-NP"/>
        </w:rPr>
        <w:br/>
      </w:r>
      <w:r w:rsidRPr="00913195">
        <w:rPr>
          <w:rFonts w:cs="Kalimati" w:hint="cs"/>
          <w:cs/>
          <w:lang w:bidi="ne-NP"/>
        </w:rPr>
        <w:t>धुलिखेल</w:t>
      </w:r>
      <w:r w:rsidRPr="00913195">
        <w:rPr>
          <w:rFonts w:cs="Kalimati"/>
          <w:lang w:bidi="ne-NP"/>
        </w:rPr>
        <w:t>,</w:t>
      </w:r>
      <w:r w:rsidRPr="00913195">
        <w:rPr>
          <w:rFonts w:cs="Kalimati" w:hint="cs"/>
          <w:cs/>
          <w:lang w:bidi="ne-NP"/>
        </w:rPr>
        <w:t xml:space="preserve"> काभ्रेपलाञ्‍चोक ।</w:t>
      </w:r>
    </w:p>
    <w:p w14:paraId="1ED1ED70" w14:textId="3B27CE17" w:rsidR="008C10BD" w:rsidRPr="00E14224" w:rsidRDefault="008C10BD" w:rsidP="008C10BD">
      <w:pPr>
        <w:jc w:val="center"/>
        <w:rPr>
          <w:rFonts w:cs="Kalimati"/>
          <w:u w:val="single"/>
          <w:lang w:bidi="ne-NP"/>
        </w:rPr>
      </w:pPr>
      <w:r w:rsidRPr="00E14224">
        <w:rPr>
          <w:rFonts w:cs="Kalimati" w:hint="cs"/>
          <w:u w:val="single"/>
          <w:cs/>
          <w:lang w:bidi="ne-NP"/>
        </w:rPr>
        <w:t>विषयः जन्म मिति संशोधन गरी पाउँ ।</w:t>
      </w:r>
    </w:p>
    <w:p w14:paraId="027E71C7" w14:textId="2745F9AA" w:rsidR="000C7BD2" w:rsidRPr="00913195" w:rsidRDefault="008C10BD" w:rsidP="00E14224">
      <w:pPr>
        <w:jc w:val="both"/>
        <w:rPr>
          <w:rFonts w:cs="Kalimati"/>
          <w:lang w:bidi="ne-NP"/>
        </w:rPr>
      </w:pPr>
      <w:r w:rsidRPr="00913195">
        <w:rPr>
          <w:rFonts w:cs="Kalimati" w:hint="cs"/>
          <w:cs/>
          <w:lang w:bidi="ne-NP"/>
        </w:rPr>
        <w:t>उपर्युक्त सम्बन्धमा मेरो मिति ........................ गते जारी भएको जन्म दर्ता/नेपाल</w:t>
      </w:r>
      <w:r w:rsidR="00DF0587">
        <w:rPr>
          <w:rFonts w:cs="Kalimati" w:hint="cs"/>
          <w:cs/>
          <w:lang w:bidi="ne-NP"/>
        </w:rPr>
        <w:t>ी</w:t>
      </w:r>
      <w:r w:rsidR="000C7BD2" w:rsidRPr="00913195">
        <w:rPr>
          <w:rFonts w:cs="Kalimati" w:hint="cs"/>
          <w:cs/>
          <w:lang w:bidi="ne-NP"/>
        </w:rPr>
        <w:t xml:space="preserve"> </w:t>
      </w:r>
      <w:r w:rsidRPr="00913195">
        <w:rPr>
          <w:rFonts w:cs="Kalimati" w:hint="cs"/>
          <w:cs/>
          <w:lang w:bidi="ne-NP"/>
        </w:rPr>
        <w:t>नागरिकताको प्रमाण-पत्र नं. ............................... मा जन्म</w:t>
      </w:r>
      <w:r w:rsidR="000C7BD2" w:rsidRPr="00913195">
        <w:rPr>
          <w:rFonts w:cs="Kalimati" w:hint="cs"/>
          <w:cs/>
          <w:lang w:bidi="ne-NP"/>
        </w:rPr>
        <w:t xml:space="preserve"> मिति </w:t>
      </w:r>
      <w:r w:rsidR="00E14224">
        <w:rPr>
          <w:rFonts w:cs="Kalimati" w:hint="cs"/>
          <w:cs/>
          <w:lang w:bidi="ne-NP"/>
        </w:rPr>
        <w:t>...................................</w:t>
      </w:r>
      <w:r w:rsidR="000C7BD2" w:rsidRPr="00913195">
        <w:rPr>
          <w:rFonts w:cs="Kalimati" w:hint="cs"/>
          <w:cs/>
          <w:lang w:bidi="ne-NP"/>
        </w:rPr>
        <w:t xml:space="preserve"> </w:t>
      </w:r>
      <w:r w:rsidR="00DF0587">
        <w:rPr>
          <w:rFonts w:cs="Kalimati" w:hint="cs"/>
          <w:cs/>
          <w:lang w:bidi="ne-NP"/>
        </w:rPr>
        <w:t xml:space="preserve"> </w:t>
      </w:r>
      <w:r w:rsidR="000C7BD2" w:rsidRPr="00913195">
        <w:rPr>
          <w:rFonts w:cs="Kalimati" w:hint="cs"/>
          <w:cs/>
          <w:lang w:bidi="ne-NP"/>
        </w:rPr>
        <w:t xml:space="preserve">भएको र मिति .......................... मा जारी भएको शैक्षिक योग्यता प्रमाण-पत्र एसइइ/कक्षा बाह्रको सि.नं. .........................मा जन्म मिति ........................... भई फरक परेकोले </w:t>
      </w:r>
      <w:r w:rsidR="00DD2EFB" w:rsidRPr="00913195">
        <w:rPr>
          <w:rFonts w:cs="Kalimati" w:hint="cs"/>
          <w:cs/>
          <w:lang w:bidi="ne-NP"/>
        </w:rPr>
        <w:t>जन्म दर्ता/नेपाल</w:t>
      </w:r>
      <w:r w:rsidR="00FA47A5">
        <w:rPr>
          <w:rFonts w:cs="Kalimati" w:hint="cs"/>
          <w:cs/>
          <w:lang w:bidi="ne-NP"/>
        </w:rPr>
        <w:t>ी</w:t>
      </w:r>
      <w:r w:rsidR="00DD2EFB" w:rsidRPr="00913195">
        <w:rPr>
          <w:rFonts w:cs="Kalimati" w:hint="cs"/>
          <w:cs/>
          <w:lang w:bidi="ne-NP"/>
        </w:rPr>
        <w:t xml:space="preserve"> नागरिकताको प्रमाण-पत्र बमोजिम जन्म मिति कायम गरी दिन निर्णय पर्चाको फैसला गरिदिनु हुन</w:t>
      </w:r>
      <w:r w:rsidR="00913195">
        <w:rPr>
          <w:rFonts w:cs="Kalimati" w:hint="cs"/>
          <w:cs/>
          <w:lang w:bidi="ne-NP"/>
        </w:rPr>
        <w:t>को लागि रु. १० को टिकट टाँसी</w:t>
      </w:r>
      <w:r w:rsidR="00DD2EFB" w:rsidRPr="00913195">
        <w:rPr>
          <w:rFonts w:cs="Kalimati" w:hint="cs"/>
          <w:cs/>
          <w:lang w:bidi="ne-NP"/>
        </w:rPr>
        <w:t xml:space="preserve"> </w:t>
      </w:r>
      <w:r w:rsidR="000B2A37">
        <w:rPr>
          <w:rFonts w:cs="Kalimati" w:hint="cs"/>
          <w:cs/>
          <w:lang w:bidi="ne-NP"/>
        </w:rPr>
        <w:t>यो निवेदन पेश</w:t>
      </w:r>
      <w:r w:rsidR="00DD2EFB" w:rsidRPr="00913195">
        <w:rPr>
          <w:rFonts w:cs="Kalimati" w:hint="cs"/>
          <w:cs/>
          <w:lang w:bidi="ne-NP"/>
        </w:rPr>
        <w:t xml:space="preserve"> </w:t>
      </w:r>
      <w:r w:rsidR="000B2A37">
        <w:rPr>
          <w:rFonts w:cs="Kalimati" w:hint="cs"/>
          <w:cs/>
          <w:lang w:bidi="ne-NP"/>
        </w:rPr>
        <w:t xml:space="preserve">गरेको </w:t>
      </w:r>
      <w:r w:rsidR="00DD2EFB" w:rsidRPr="00913195">
        <w:rPr>
          <w:rFonts w:cs="Kalimati" w:hint="cs"/>
          <w:cs/>
          <w:lang w:bidi="ne-NP"/>
        </w:rPr>
        <w:t>छु ।</w:t>
      </w:r>
    </w:p>
    <w:p w14:paraId="1797121B" w14:textId="5B57D34F" w:rsidR="00DD2EFB" w:rsidRDefault="002574B6" w:rsidP="00FA47A5">
      <w:pPr>
        <w:tabs>
          <w:tab w:val="center" w:pos="4680"/>
          <w:tab w:val="right" w:pos="9360"/>
        </w:tabs>
        <w:rPr>
          <w:rFonts w:cs="Kalimati"/>
          <w:lang w:bidi="ne-NP"/>
        </w:rPr>
      </w:pPr>
      <w:r w:rsidRPr="00913195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F77D3" wp14:editId="6A5A1010">
                <wp:simplePos x="0" y="0"/>
                <wp:positionH relativeFrom="column">
                  <wp:posOffset>-171450</wp:posOffset>
                </wp:positionH>
                <wp:positionV relativeFrom="paragraph">
                  <wp:posOffset>237490</wp:posOffset>
                </wp:positionV>
                <wp:extent cx="3505200" cy="2857500"/>
                <wp:effectExtent l="0" t="0" r="0" b="0"/>
                <wp:wrapNone/>
                <wp:docPr id="16105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C7BDA" w14:textId="55B5DA09" w:rsidR="00A84F61" w:rsidRPr="00913195" w:rsidRDefault="00A84F61">
                            <w:pPr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ंलग्न कागजातहरु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१. वडाको सिफा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२. विद्यालयको सिफ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३. शिक्षा विकास तथा समन्वय इकाईको सिफा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४. जन्म दर्ता/नेपाली नागरिकताको प्रमाण-पत्र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५. एसइई/कक्षा बाह्रको शैक्षिक योग्यताको प्रमाण-पत्र</w:t>
                            </w:r>
                            <w:r w:rsidR="00913195"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="00913195"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६. अन्य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77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5pt;margin-top:18.7pt;width:276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" fillcolor="white [3201]" stroked="f" strokeweight=".5pt">
                <v:textbox>
                  <w:txbxContent>
                    <w:p w14:paraId="2E7C7BDA" w14:textId="55B5DA09" w:rsidR="00A84F61" w:rsidRPr="00913195" w:rsidRDefault="00A84F61">
                      <w:pPr>
                        <w:rPr>
                          <w:rFonts w:cs="Kalimati"/>
                          <w:lang w:bidi="ne-NP"/>
                        </w:rPr>
                      </w:pP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संलग्न कागजातहरु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१. वडाको सिफा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२. विद्यालयको सिफ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३. शिक्षा विकास तथा समन्वय इकाईको सिफा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४. जन्म दर्ता/नेपाली नागरिकताको प्रमाण-पत्र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५. एसइई/कक्षा बाह्रको शैक्षिक योग्यताको प्रमाण-पत्र</w:t>
                      </w:r>
                      <w:r w:rsidR="00913195"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="00913195" w:rsidRPr="00913195">
                        <w:rPr>
                          <w:rFonts w:cs="Kalimati" w:hint="cs"/>
                          <w:cs/>
                          <w:lang w:bidi="ne-NP"/>
                        </w:rPr>
                        <w:t>६. अन्य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7A5">
        <w:rPr>
          <w:rFonts w:cs="Kalimati"/>
          <w:cs/>
          <w:lang w:bidi="ne-NP"/>
        </w:rPr>
        <w:tab/>
      </w:r>
      <w:r w:rsidR="00913195" w:rsidRPr="00913195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BA42E" wp14:editId="1BC165DB">
                <wp:simplePos x="0" y="0"/>
                <wp:positionH relativeFrom="column">
                  <wp:posOffset>4333874</wp:posOffset>
                </wp:positionH>
                <wp:positionV relativeFrom="paragraph">
                  <wp:posOffset>434975</wp:posOffset>
                </wp:positionV>
                <wp:extent cx="2295525" cy="1981200"/>
                <wp:effectExtent l="0" t="0" r="9525" b="0"/>
                <wp:wrapNone/>
                <wp:docPr id="7651413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1B825" w14:textId="6FF0D096" w:rsidR="00913195" w:rsidRPr="00913195" w:rsidRDefault="00913195" w:rsidP="00E14224">
                            <w:pPr>
                              <w:spacing w:line="360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िवेदक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ाम थर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ठेगाना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खत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म्पर्क नं.</w:t>
                            </w:r>
                            <w:r w:rsidRPr="00913195">
                              <w:rPr>
                                <w:rFonts w:cs="Kalimati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A42E" id="Text Box 3" o:spid="_x0000_s1027" type="#_x0000_t202" style="position:absolute;margin-left:341.25pt;margin-top:34.25pt;width:180.7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" fillcolor="white [3201]" stroked="f" strokeweight=".5pt">
                <v:textbox>
                  <w:txbxContent>
                    <w:p w14:paraId="5191B825" w14:textId="6FF0D096" w:rsidR="00913195" w:rsidRPr="00913195" w:rsidRDefault="00913195" w:rsidP="00E14224">
                      <w:pPr>
                        <w:spacing w:line="360" w:lineRule="auto"/>
                        <w:rPr>
                          <w:rFonts w:cs="Kalimati"/>
                          <w:lang w:bidi="ne-NP"/>
                        </w:rPr>
                      </w:pP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निवेदक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नाम थर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ठेगाना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दस्खत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सम्पर्क नं.</w:t>
                      </w:r>
                      <w:r w:rsidRPr="00913195">
                        <w:rPr>
                          <w:rFonts w:cs="Kalimati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A47A5">
        <w:rPr>
          <w:rFonts w:cs="Kalimati"/>
          <w:cs/>
          <w:lang w:bidi="ne-NP"/>
        </w:rPr>
        <w:tab/>
      </w:r>
      <w:r w:rsidR="00E55AB5">
        <w:rPr>
          <w:rFonts w:cs="Kalimati" w:hint="cs"/>
          <w:cs/>
          <w:lang w:bidi="ne-NP"/>
        </w:rPr>
        <w:t xml:space="preserve">    </w:t>
      </w:r>
    </w:p>
    <w:p w14:paraId="21B9CA87" w14:textId="77777777" w:rsidR="008221A1" w:rsidRPr="008221A1" w:rsidRDefault="008221A1" w:rsidP="008221A1">
      <w:pPr>
        <w:rPr>
          <w:rFonts w:cs="Kalimati"/>
          <w:lang w:bidi="ne-NP"/>
        </w:rPr>
      </w:pPr>
    </w:p>
    <w:p w14:paraId="398B9504" w14:textId="77777777" w:rsidR="008221A1" w:rsidRPr="008221A1" w:rsidRDefault="008221A1" w:rsidP="008221A1">
      <w:pPr>
        <w:rPr>
          <w:rFonts w:cs="Kalimati"/>
          <w:lang w:bidi="ne-NP"/>
        </w:rPr>
      </w:pPr>
    </w:p>
    <w:p w14:paraId="54B15266" w14:textId="77777777" w:rsidR="008221A1" w:rsidRPr="008221A1" w:rsidRDefault="008221A1" w:rsidP="008221A1">
      <w:pPr>
        <w:rPr>
          <w:rFonts w:cs="Kalimati"/>
          <w:lang w:bidi="ne-NP"/>
        </w:rPr>
      </w:pPr>
    </w:p>
    <w:p w14:paraId="3B6CF9E0" w14:textId="77777777" w:rsidR="008221A1" w:rsidRPr="008221A1" w:rsidRDefault="008221A1" w:rsidP="008221A1">
      <w:pPr>
        <w:rPr>
          <w:rFonts w:cs="Kalimati"/>
          <w:lang w:bidi="ne-NP"/>
        </w:rPr>
      </w:pPr>
    </w:p>
    <w:p w14:paraId="43BF5E10" w14:textId="77777777" w:rsidR="008221A1" w:rsidRPr="008221A1" w:rsidRDefault="008221A1" w:rsidP="008221A1">
      <w:pPr>
        <w:rPr>
          <w:rFonts w:cs="Kalimati"/>
          <w:lang w:bidi="ne-NP"/>
        </w:rPr>
      </w:pPr>
    </w:p>
    <w:p w14:paraId="50DE3040" w14:textId="77777777" w:rsidR="008221A1" w:rsidRPr="008221A1" w:rsidRDefault="008221A1" w:rsidP="008221A1">
      <w:pPr>
        <w:rPr>
          <w:rFonts w:cs="Kalimati"/>
          <w:lang w:bidi="ne-NP"/>
        </w:rPr>
      </w:pPr>
    </w:p>
    <w:p w14:paraId="1FBB7733" w14:textId="77777777" w:rsidR="008221A1" w:rsidRPr="008221A1" w:rsidRDefault="008221A1" w:rsidP="008221A1">
      <w:pPr>
        <w:rPr>
          <w:rFonts w:cs="Kalimati"/>
          <w:lang w:bidi="ne-NP"/>
        </w:rPr>
      </w:pPr>
    </w:p>
    <w:p w14:paraId="154F2834" w14:textId="77777777" w:rsidR="008221A1" w:rsidRPr="008221A1" w:rsidRDefault="008221A1" w:rsidP="008221A1">
      <w:pPr>
        <w:rPr>
          <w:rFonts w:cs="Kalimati"/>
          <w:lang w:bidi="ne-NP"/>
        </w:rPr>
      </w:pPr>
    </w:p>
    <w:p w14:paraId="027E7857" w14:textId="77777777" w:rsidR="008221A1" w:rsidRDefault="008221A1" w:rsidP="008221A1">
      <w:pPr>
        <w:rPr>
          <w:rFonts w:cs="Kalimati"/>
          <w:lang w:bidi="ne-NP"/>
        </w:rPr>
      </w:pPr>
    </w:p>
    <w:p w14:paraId="1E7639AC" w14:textId="77777777" w:rsidR="008221A1" w:rsidRPr="008221A1" w:rsidRDefault="008221A1" w:rsidP="008221A1">
      <w:pPr>
        <w:rPr>
          <w:rFonts w:cs="Kalimati"/>
          <w:lang w:bidi="ne-NP"/>
        </w:rPr>
      </w:pPr>
    </w:p>
    <w:p w14:paraId="69C6F0FE" w14:textId="77777777" w:rsidR="008221A1" w:rsidRDefault="008221A1" w:rsidP="008221A1">
      <w:pPr>
        <w:rPr>
          <w:rFonts w:cs="Kalimati"/>
          <w:lang w:bidi="ne-NP"/>
        </w:rPr>
      </w:pPr>
    </w:p>
    <w:p w14:paraId="099FE5D6" w14:textId="77777777" w:rsidR="008221A1" w:rsidRDefault="008221A1" w:rsidP="008221A1">
      <w:pPr>
        <w:jc w:val="center"/>
        <w:rPr>
          <w:rFonts w:cs="Kalimati"/>
          <w:lang w:bidi="ne-NP"/>
        </w:rPr>
      </w:pPr>
    </w:p>
    <w:p w14:paraId="1785993F" w14:textId="77777777" w:rsidR="008221A1" w:rsidRDefault="008221A1" w:rsidP="008221A1">
      <w:pPr>
        <w:jc w:val="center"/>
        <w:rPr>
          <w:rFonts w:cs="Kalimati"/>
          <w:lang w:bidi="ne-NP"/>
        </w:rPr>
      </w:pPr>
    </w:p>
    <w:p w14:paraId="37140358" w14:textId="77777777" w:rsidR="008221A1" w:rsidRPr="00913195" w:rsidRDefault="008221A1" w:rsidP="008221A1">
      <w:pPr>
        <w:rPr>
          <w:rFonts w:cs="Kalimati"/>
          <w:lang w:bidi="ne-NP"/>
        </w:rPr>
      </w:pPr>
      <w:r w:rsidRPr="005E5D4B">
        <w:rPr>
          <w:rFonts w:cs="Kalimati" w:hint="cs"/>
          <w:cs/>
          <w:lang w:bidi="ne-NP"/>
        </w:rPr>
        <w:lastRenderedPageBreak/>
        <w:t xml:space="preserve">श्रीमान् </w:t>
      </w:r>
      <w:r w:rsidRPr="00913195">
        <w:rPr>
          <w:rFonts w:cs="Kalimati" w:hint="cs"/>
          <w:cs/>
          <w:lang w:bidi="ne-NP"/>
        </w:rPr>
        <w:t>प्रमुख जिल्ला अधिकारी ज्यू                                  मितिः २०८२/  /</w:t>
      </w:r>
      <w:r w:rsidRPr="00913195">
        <w:rPr>
          <w:rFonts w:cs="Kalimati"/>
          <w:cs/>
          <w:lang w:bidi="ne-NP"/>
        </w:rPr>
        <w:br/>
      </w:r>
      <w:r w:rsidRPr="00913195">
        <w:rPr>
          <w:rFonts w:cs="Kalimati" w:hint="cs"/>
          <w:cs/>
          <w:lang w:bidi="ne-NP"/>
        </w:rPr>
        <w:t>जिल्ला प्रशासन कार्यालय</w:t>
      </w:r>
      <w:r w:rsidRPr="00913195">
        <w:rPr>
          <w:rFonts w:cs="Kalimati"/>
          <w:cs/>
          <w:lang w:bidi="ne-NP"/>
        </w:rPr>
        <w:br/>
      </w:r>
      <w:r w:rsidRPr="00913195">
        <w:rPr>
          <w:rFonts w:cs="Kalimati" w:hint="cs"/>
          <w:cs/>
          <w:lang w:bidi="ne-NP"/>
        </w:rPr>
        <w:t>धुलिखेल</w:t>
      </w:r>
      <w:r w:rsidRPr="00913195">
        <w:rPr>
          <w:rFonts w:cs="Kalimati"/>
          <w:lang w:bidi="ne-NP"/>
        </w:rPr>
        <w:t>,</w:t>
      </w:r>
      <w:r w:rsidRPr="00913195">
        <w:rPr>
          <w:rFonts w:cs="Kalimati" w:hint="cs"/>
          <w:cs/>
          <w:lang w:bidi="ne-NP"/>
        </w:rPr>
        <w:t xml:space="preserve"> काभ्रेपलाञ्‍चोक ।</w:t>
      </w:r>
    </w:p>
    <w:p w14:paraId="15D10E87" w14:textId="37BD8B4A" w:rsidR="008221A1" w:rsidRPr="00E14224" w:rsidRDefault="008221A1" w:rsidP="008221A1">
      <w:pPr>
        <w:jc w:val="center"/>
        <w:rPr>
          <w:rFonts w:cs="Kalimati"/>
          <w:u w:val="single"/>
          <w:lang w:bidi="ne-NP"/>
        </w:rPr>
      </w:pPr>
      <w:r w:rsidRPr="00E14224">
        <w:rPr>
          <w:rFonts w:cs="Kalimati" w:hint="cs"/>
          <w:u w:val="single"/>
          <w:cs/>
          <w:lang w:bidi="ne-NP"/>
        </w:rPr>
        <w:t>विषयः नाम थर संशोधन गरी पाउँ ।</w:t>
      </w:r>
    </w:p>
    <w:p w14:paraId="46943514" w14:textId="6760720B" w:rsidR="008221A1" w:rsidRPr="00913195" w:rsidRDefault="008221A1" w:rsidP="008221A1">
      <w:pPr>
        <w:jc w:val="both"/>
        <w:rPr>
          <w:rFonts w:cs="Kalimati"/>
          <w:lang w:bidi="ne-NP"/>
        </w:rPr>
      </w:pPr>
      <w:r w:rsidRPr="00913195">
        <w:rPr>
          <w:rFonts w:cs="Kalimati" w:hint="cs"/>
          <w:cs/>
          <w:lang w:bidi="ne-NP"/>
        </w:rPr>
        <w:t>उपर्युक्त सम्बन्धमा मेरो मिति ........................ गते जारी भएको जन्म दर्ता/नेपाल</w:t>
      </w:r>
      <w:r>
        <w:rPr>
          <w:rFonts w:cs="Kalimati" w:hint="cs"/>
          <w:cs/>
          <w:lang w:bidi="ne-NP"/>
        </w:rPr>
        <w:t>ी</w:t>
      </w:r>
      <w:r w:rsidRPr="00913195">
        <w:rPr>
          <w:rFonts w:cs="Kalimati" w:hint="cs"/>
          <w:cs/>
          <w:lang w:bidi="ne-NP"/>
        </w:rPr>
        <w:t xml:space="preserve"> नागरिकताको प्रमाण-पत्र नं. ............................... मा अंग्रेजी नाम थर</w:t>
      </w:r>
      <w:r w:rsidR="001A3277">
        <w:rPr>
          <w:rFonts w:cs="Kalimati"/>
          <w:lang w:bidi="ne-NP"/>
        </w:rPr>
        <w:t xml:space="preserve"> </w:t>
      </w:r>
      <w:r w:rsidRPr="00913195">
        <w:rPr>
          <w:rFonts w:cs="Kalimati" w:hint="cs"/>
          <w:cs/>
          <w:lang w:bidi="ne-NP"/>
        </w:rPr>
        <w:t>..........................</w:t>
      </w:r>
      <w:r>
        <w:rPr>
          <w:rFonts w:cs="Kalimati" w:hint="cs"/>
          <w:cs/>
          <w:lang w:bidi="ne-NP"/>
        </w:rPr>
        <w:t>.....</w:t>
      </w:r>
      <w:r w:rsidRPr="0091319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 </w:t>
      </w:r>
      <w:r w:rsidRPr="00913195">
        <w:rPr>
          <w:rFonts w:cs="Kalimati" w:hint="cs"/>
          <w:cs/>
          <w:lang w:bidi="ne-NP"/>
        </w:rPr>
        <w:t>भएको र</w:t>
      </w:r>
      <w:r w:rsidR="001A3277">
        <w:rPr>
          <w:rFonts w:cs="Kalimati"/>
          <w:lang w:bidi="ne-NP"/>
        </w:rPr>
        <w:t xml:space="preserve"> </w:t>
      </w:r>
      <w:r>
        <w:rPr>
          <w:rFonts w:cs="Kalimati" w:hint="cs"/>
          <w:cs/>
          <w:lang w:bidi="ne-NP"/>
        </w:rPr>
        <w:t>.................</w:t>
      </w:r>
      <w:r w:rsidRPr="00913195">
        <w:rPr>
          <w:rFonts w:cs="Kalimati" w:hint="cs"/>
          <w:cs/>
          <w:lang w:bidi="ne-NP"/>
        </w:rPr>
        <w:t>....... मा जारी भएको शैक्षिक योग्यता प्रमाण-पत्र एसइइ/कक्षा बाह्रको सि.नं. ........................./...........................</w:t>
      </w:r>
      <w:r w:rsidR="001A3277">
        <w:rPr>
          <w:rFonts w:cs="Kalimati"/>
          <w:lang w:bidi="ne-NP"/>
        </w:rPr>
        <w:t>.........</w:t>
      </w:r>
      <w:r w:rsidRPr="00913195">
        <w:rPr>
          <w:rFonts w:cs="Kalimati" w:hint="cs"/>
          <w:cs/>
          <w:lang w:bidi="ne-NP"/>
        </w:rPr>
        <w:t>मा अंग्रेजी नाम थर</w:t>
      </w:r>
      <w:r w:rsidR="001A3277">
        <w:rPr>
          <w:rFonts w:cs="Kalimati"/>
          <w:lang w:bidi="ne-NP"/>
        </w:rPr>
        <w:t xml:space="preserve"> </w:t>
      </w:r>
      <w:r w:rsidRPr="00913195">
        <w:rPr>
          <w:rFonts w:cs="Kalimati" w:hint="cs"/>
          <w:cs/>
          <w:lang w:bidi="ne-NP"/>
        </w:rPr>
        <w:t>................................ भई फरक परेकोले जन्म दर्ता/नेपाल</w:t>
      </w:r>
      <w:r>
        <w:rPr>
          <w:rFonts w:cs="Kalimati" w:hint="cs"/>
          <w:cs/>
          <w:lang w:bidi="ne-NP"/>
        </w:rPr>
        <w:t>ी</w:t>
      </w:r>
      <w:r w:rsidRPr="00913195">
        <w:rPr>
          <w:rFonts w:cs="Kalimati" w:hint="cs"/>
          <w:cs/>
          <w:lang w:bidi="ne-NP"/>
        </w:rPr>
        <w:t xml:space="preserve"> नागरिकताको प्रमाण-पत्र बमोजिम अंग्रेजी नाम थर कायम गरी दिन निर्णय पर्चाको फैसला गरिदिनु हुन</w:t>
      </w:r>
      <w:r>
        <w:rPr>
          <w:rFonts w:cs="Kalimati" w:hint="cs"/>
          <w:cs/>
          <w:lang w:bidi="ne-NP"/>
        </w:rPr>
        <w:t>को लागि रु. १० को टिकट टाँसी</w:t>
      </w:r>
      <w:r w:rsidRPr="0091319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>यो निवेदन पेश</w:t>
      </w:r>
      <w:r w:rsidRPr="0091319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गरेको </w:t>
      </w:r>
      <w:r w:rsidRPr="00913195">
        <w:rPr>
          <w:rFonts w:cs="Kalimati" w:hint="cs"/>
          <w:cs/>
          <w:lang w:bidi="ne-NP"/>
        </w:rPr>
        <w:t>छु ।</w:t>
      </w:r>
    </w:p>
    <w:p w14:paraId="3EC5262B" w14:textId="77777777" w:rsidR="008221A1" w:rsidRPr="00913195" w:rsidRDefault="008221A1" w:rsidP="008221A1">
      <w:pPr>
        <w:tabs>
          <w:tab w:val="center" w:pos="4680"/>
          <w:tab w:val="right" w:pos="9360"/>
        </w:tabs>
        <w:rPr>
          <w:rFonts w:cs="Kalimati"/>
          <w:cs/>
          <w:lang w:bidi="ne-NP"/>
        </w:rPr>
      </w:pPr>
      <w:r w:rsidRPr="00913195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61AA9" wp14:editId="7E499377">
                <wp:simplePos x="0" y="0"/>
                <wp:positionH relativeFrom="column">
                  <wp:posOffset>-171450</wp:posOffset>
                </wp:positionH>
                <wp:positionV relativeFrom="paragraph">
                  <wp:posOffset>237490</wp:posOffset>
                </wp:positionV>
                <wp:extent cx="3505200" cy="2857500"/>
                <wp:effectExtent l="0" t="0" r="0" b="0"/>
                <wp:wrapNone/>
                <wp:docPr id="1595475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BFFE0" w14:textId="77777777" w:rsidR="008221A1" w:rsidRPr="00913195" w:rsidRDefault="008221A1" w:rsidP="008221A1">
                            <w:pPr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ंलग्न कागजातहरु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१. वडाको सिफा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२. विद्यालयको सिफ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३. शिक्षा विकास तथा समन्वय इकाईको सिफा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४. जन्म दर्ता/नेपाली नागरिकताको प्रमाण-पत्र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५. एसइई/कक्षा बाह्रको शैक्षिक योग्यताको प्रमाण-पत्र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६. अन्य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1AA9" id="_x0000_s1028" type="#_x0000_t202" style="position:absolute;margin-left:-13.5pt;margin-top:18.7pt;width:276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" fillcolor="white [3201]" stroked="f" strokeweight=".5pt">
                <v:textbox>
                  <w:txbxContent>
                    <w:p w14:paraId="2D7BFFE0" w14:textId="77777777" w:rsidR="008221A1" w:rsidRPr="00913195" w:rsidRDefault="008221A1" w:rsidP="008221A1">
                      <w:pPr>
                        <w:rPr>
                          <w:rFonts w:cs="Kalimati"/>
                          <w:lang w:bidi="ne-NP"/>
                        </w:rPr>
                      </w:pP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संलग्न कागजातहरु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१. वडाको सिफा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२. विद्यालयको सिफ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३. शिक्षा विकास तथा समन्वय इकाईको सिफा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४. जन्म दर्ता/नेपाली नागरिकताको प्रमाण-पत्र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५. एसइई/कक्षा बाह्रको शैक्षिक योग्यताको प्रमाण-पत्र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६. अन्य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cs/>
          <w:lang w:bidi="ne-NP"/>
        </w:rPr>
        <w:tab/>
      </w:r>
      <w:r w:rsidRPr="00913195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B46C5" wp14:editId="30C6EE3A">
                <wp:simplePos x="0" y="0"/>
                <wp:positionH relativeFrom="column">
                  <wp:posOffset>4333874</wp:posOffset>
                </wp:positionH>
                <wp:positionV relativeFrom="paragraph">
                  <wp:posOffset>434975</wp:posOffset>
                </wp:positionV>
                <wp:extent cx="2295525" cy="1981200"/>
                <wp:effectExtent l="0" t="0" r="9525" b="0"/>
                <wp:wrapNone/>
                <wp:docPr id="149821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E6914" w14:textId="77777777" w:rsidR="008221A1" w:rsidRPr="00913195" w:rsidRDefault="008221A1" w:rsidP="008221A1">
                            <w:pPr>
                              <w:spacing w:line="360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िवेदक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ाम थर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ठेगाना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खत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म्पर्क नं.</w:t>
                            </w:r>
                            <w:r w:rsidRPr="00913195">
                              <w:rPr>
                                <w:rFonts w:cs="Kalimati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46C5" id="_x0000_s1029" type="#_x0000_t202" style="position:absolute;margin-left:341.25pt;margin-top:34.25pt;width:180.7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" fillcolor="white [3201]" stroked="f" strokeweight=".5pt">
                <v:textbox>
                  <w:txbxContent>
                    <w:p w14:paraId="5F5E6914" w14:textId="77777777" w:rsidR="008221A1" w:rsidRPr="00913195" w:rsidRDefault="008221A1" w:rsidP="008221A1">
                      <w:pPr>
                        <w:spacing w:line="360" w:lineRule="auto"/>
                        <w:rPr>
                          <w:rFonts w:cs="Kalimati"/>
                          <w:lang w:bidi="ne-NP"/>
                        </w:rPr>
                      </w:pP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निवेदक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नाम थर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ठेगाना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दस्खत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सम्पर्क नं.</w:t>
                      </w:r>
                      <w:r w:rsidRPr="00913195">
                        <w:rPr>
                          <w:rFonts w:cs="Kalimati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cs/>
          <w:lang w:bidi="ne-NP"/>
        </w:rPr>
        <w:tab/>
      </w:r>
      <w:r>
        <w:rPr>
          <w:rFonts w:cs="Kalimati" w:hint="cs"/>
          <w:cs/>
          <w:lang w:bidi="ne-NP"/>
        </w:rPr>
        <w:t xml:space="preserve">    </w:t>
      </w:r>
    </w:p>
    <w:p w14:paraId="00AAA4AC" w14:textId="7D1EA1F5" w:rsidR="008F616F" w:rsidRDefault="008F616F">
      <w:pPr>
        <w:rPr>
          <w:rFonts w:cs="Kalimati"/>
          <w:lang w:bidi="ne-NP"/>
        </w:rPr>
      </w:pPr>
      <w:r>
        <w:rPr>
          <w:rFonts w:cs="Kalimati"/>
          <w:lang w:bidi="ne-NP"/>
        </w:rPr>
        <w:br w:type="page"/>
      </w:r>
    </w:p>
    <w:p w14:paraId="75A364FB" w14:textId="77777777" w:rsidR="008F616F" w:rsidRPr="00913195" w:rsidRDefault="008F616F" w:rsidP="008F616F">
      <w:pPr>
        <w:rPr>
          <w:rFonts w:cs="Kalimati"/>
          <w:lang w:bidi="ne-NP"/>
        </w:rPr>
      </w:pPr>
      <w:r w:rsidRPr="005E5D4B">
        <w:rPr>
          <w:rFonts w:cs="Kalimati" w:hint="cs"/>
          <w:cs/>
          <w:lang w:bidi="ne-NP"/>
        </w:rPr>
        <w:lastRenderedPageBreak/>
        <w:t xml:space="preserve">श्रीमान् </w:t>
      </w:r>
      <w:r w:rsidRPr="00913195">
        <w:rPr>
          <w:rFonts w:cs="Kalimati" w:hint="cs"/>
          <w:cs/>
          <w:lang w:bidi="ne-NP"/>
        </w:rPr>
        <w:t>प्रमुख जिल्ला अधिकारी ज्यू                                  मितिः २०८२/  /</w:t>
      </w:r>
      <w:r w:rsidRPr="00913195">
        <w:rPr>
          <w:rFonts w:cs="Kalimati"/>
          <w:cs/>
          <w:lang w:bidi="ne-NP"/>
        </w:rPr>
        <w:br/>
      </w:r>
      <w:r w:rsidRPr="00913195">
        <w:rPr>
          <w:rFonts w:cs="Kalimati" w:hint="cs"/>
          <w:cs/>
          <w:lang w:bidi="ne-NP"/>
        </w:rPr>
        <w:t>जिल्ला प्रशासन कार्यालय</w:t>
      </w:r>
      <w:r w:rsidRPr="00913195">
        <w:rPr>
          <w:rFonts w:cs="Kalimati"/>
          <w:cs/>
          <w:lang w:bidi="ne-NP"/>
        </w:rPr>
        <w:br/>
      </w:r>
      <w:r w:rsidRPr="00913195">
        <w:rPr>
          <w:rFonts w:cs="Kalimati" w:hint="cs"/>
          <w:cs/>
          <w:lang w:bidi="ne-NP"/>
        </w:rPr>
        <w:t>धुलिखेल</w:t>
      </w:r>
      <w:r w:rsidRPr="00913195">
        <w:rPr>
          <w:rFonts w:cs="Kalimati"/>
          <w:lang w:bidi="ne-NP"/>
        </w:rPr>
        <w:t>,</w:t>
      </w:r>
      <w:r w:rsidRPr="00913195">
        <w:rPr>
          <w:rFonts w:cs="Kalimati" w:hint="cs"/>
          <w:cs/>
          <w:lang w:bidi="ne-NP"/>
        </w:rPr>
        <w:t xml:space="preserve"> काभ्रेपलाञ्‍चोक ।</w:t>
      </w:r>
    </w:p>
    <w:p w14:paraId="1865E4A7" w14:textId="77777777" w:rsidR="008F616F" w:rsidRPr="00E14224" w:rsidRDefault="008F616F" w:rsidP="008F616F">
      <w:pPr>
        <w:jc w:val="center"/>
        <w:rPr>
          <w:rFonts w:cs="Kalimati"/>
          <w:u w:val="single"/>
          <w:lang w:bidi="ne-NP"/>
        </w:rPr>
      </w:pPr>
      <w:r w:rsidRPr="00E14224">
        <w:rPr>
          <w:rFonts w:cs="Kalimati" w:hint="cs"/>
          <w:u w:val="single"/>
          <w:cs/>
          <w:lang w:bidi="ne-NP"/>
        </w:rPr>
        <w:t>विषयः जन्म मिति संशोधन गरी पाउँ ।</w:t>
      </w:r>
    </w:p>
    <w:p w14:paraId="18018AB3" w14:textId="77777777" w:rsidR="008F616F" w:rsidRPr="00913195" w:rsidRDefault="008F616F" w:rsidP="008F616F">
      <w:pPr>
        <w:jc w:val="both"/>
        <w:rPr>
          <w:rFonts w:cs="Kalimati"/>
          <w:lang w:bidi="ne-NP"/>
        </w:rPr>
      </w:pPr>
      <w:r w:rsidRPr="00913195">
        <w:rPr>
          <w:rFonts w:cs="Kalimati" w:hint="cs"/>
          <w:cs/>
          <w:lang w:bidi="ne-NP"/>
        </w:rPr>
        <w:t>उपर्युक्त सम्बन्धमा मेरो मिति ........................ गते जारी भएको जन्म दर्ता/नेपाल</w:t>
      </w:r>
      <w:r>
        <w:rPr>
          <w:rFonts w:cs="Kalimati" w:hint="cs"/>
          <w:cs/>
          <w:lang w:bidi="ne-NP"/>
        </w:rPr>
        <w:t>ी</w:t>
      </w:r>
      <w:r w:rsidRPr="00913195">
        <w:rPr>
          <w:rFonts w:cs="Kalimati" w:hint="cs"/>
          <w:cs/>
          <w:lang w:bidi="ne-NP"/>
        </w:rPr>
        <w:t xml:space="preserve"> नागरिकताको प्रमाण-पत्र नं. ............................... मा जन्म मिति </w:t>
      </w:r>
      <w:r>
        <w:rPr>
          <w:rFonts w:cs="Kalimati" w:hint="cs"/>
          <w:cs/>
          <w:lang w:bidi="ne-NP"/>
        </w:rPr>
        <w:t>...................................</w:t>
      </w:r>
      <w:r w:rsidRPr="0091319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 </w:t>
      </w:r>
      <w:r w:rsidRPr="00913195">
        <w:rPr>
          <w:rFonts w:cs="Kalimati" w:hint="cs"/>
          <w:cs/>
          <w:lang w:bidi="ne-NP"/>
        </w:rPr>
        <w:t>भएको र मिति .......................... मा जारी भएको शैक्षिक योग्यता प्रमाण-पत्र एसइइ/कक्षा बाह्रको सि.नं. .........................मा जन्म मिति ........................... भई फरक परेकोले जन्म दर्ता/नेपाल</w:t>
      </w:r>
      <w:r>
        <w:rPr>
          <w:rFonts w:cs="Kalimati" w:hint="cs"/>
          <w:cs/>
          <w:lang w:bidi="ne-NP"/>
        </w:rPr>
        <w:t>ी</w:t>
      </w:r>
      <w:r w:rsidRPr="00913195">
        <w:rPr>
          <w:rFonts w:cs="Kalimati" w:hint="cs"/>
          <w:cs/>
          <w:lang w:bidi="ne-NP"/>
        </w:rPr>
        <w:t xml:space="preserve"> नागरिकताको प्रमाण-पत्र बमोजिम जन्म मिति कायम गरी दिन निर्णय पर्चाको फैसला गरिदिनु हुन</w:t>
      </w:r>
      <w:r>
        <w:rPr>
          <w:rFonts w:cs="Kalimati" w:hint="cs"/>
          <w:cs/>
          <w:lang w:bidi="ne-NP"/>
        </w:rPr>
        <w:t>को लागि रु. १० को टिकट टाँसी</w:t>
      </w:r>
      <w:r w:rsidRPr="0091319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>यो निवेदन पेश</w:t>
      </w:r>
      <w:r w:rsidRPr="00913195"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cs/>
          <w:lang w:bidi="ne-NP"/>
        </w:rPr>
        <w:t xml:space="preserve">गरेको </w:t>
      </w:r>
      <w:r w:rsidRPr="00913195">
        <w:rPr>
          <w:rFonts w:cs="Kalimati" w:hint="cs"/>
          <w:cs/>
          <w:lang w:bidi="ne-NP"/>
        </w:rPr>
        <w:t>छु ।</w:t>
      </w:r>
    </w:p>
    <w:p w14:paraId="0E32B911" w14:textId="77777777" w:rsidR="008F616F" w:rsidRDefault="008F616F" w:rsidP="008F616F">
      <w:pPr>
        <w:tabs>
          <w:tab w:val="center" w:pos="4680"/>
          <w:tab w:val="right" w:pos="9360"/>
        </w:tabs>
        <w:rPr>
          <w:rFonts w:cs="Kalimati"/>
          <w:lang w:bidi="ne-NP"/>
        </w:rPr>
      </w:pPr>
      <w:r w:rsidRPr="00913195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DC03" wp14:editId="6E354630">
                <wp:simplePos x="0" y="0"/>
                <wp:positionH relativeFrom="column">
                  <wp:posOffset>-171450</wp:posOffset>
                </wp:positionH>
                <wp:positionV relativeFrom="paragraph">
                  <wp:posOffset>237490</wp:posOffset>
                </wp:positionV>
                <wp:extent cx="3505200" cy="2857500"/>
                <wp:effectExtent l="0" t="0" r="0" b="0"/>
                <wp:wrapNone/>
                <wp:docPr id="122115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27431" w14:textId="77777777" w:rsidR="008F616F" w:rsidRPr="00913195" w:rsidRDefault="008F616F" w:rsidP="008F616F">
                            <w:pPr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ंलग्न कागजातहरु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१. वडाको सिफा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२. विद्यालयको सिफ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३. शिक्षा विकास तथा समन्वय इकाईको सिफारिस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४. जन्म दर्ता/नेपाली नागरिकताको प्रमाण-पत्र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५. एसइई/कक्षा बाह्रको शैक्षिक योग्यताको प्रमाण-पत्र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६. अन्य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DC03" id="_x0000_s1030" type="#_x0000_t202" style="position:absolute;margin-left:-13.5pt;margin-top:18.7pt;width:276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" fillcolor="white [3201]" stroked="f" strokeweight=".5pt">
                <v:textbox>
                  <w:txbxContent>
                    <w:p w14:paraId="55127431" w14:textId="77777777" w:rsidR="008F616F" w:rsidRPr="00913195" w:rsidRDefault="008F616F" w:rsidP="008F616F">
                      <w:pPr>
                        <w:rPr>
                          <w:rFonts w:cs="Kalimati"/>
                          <w:lang w:bidi="ne-NP"/>
                        </w:rPr>
                      </w:pP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संलग्न कागजातहरु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१. वडाको सिफा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२. विद्यालयको सिफ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३. शिक्षा विकास तथा समन्वय इकाईको सिफारिस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४. जन्म दर्ता/नेपाली नागरिकताको प्रमाण-पत्र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५. एसइई/कक्षा बाह्रको शैक्षिक योग्यताको प्रमाण-पत्र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६. अन्य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cs/>
          <w:lang w:bidi="ne-NP"/>
        </w:rPr>
        <w:tab/>
      </w:r>
      <w:r w:rsidRPr="00913195">
        <w:rPr>
          <w:rFonts w:cs="Kalimati" w:hint="cs"/>
          <w:noProof/>
          <w:lang w:val="ne-NP"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9D3F" wp14:editId="06E72C78">
                <wp:simplePos x="0" y="0"/>
                <wp:positionH relativeFrom="column">
                  <wp:posOffset>4333874</wp:posOffset>
                </wp:positionH>
                <wp:positionV relativeFrom="paragraph">
                  <wp:posOffset>434975</wp:posOffset>
                </wp:positionV>
                <wp:extent cx="2295525" cy="1981200"/>
                <wp:effectExtent l="0" t="0" r="9525" b="0"/>
                <wp:wrapNone/>
                <wp:docPr id="7318496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D1DD7" w14:textId="77777777" w:rsidR="008F616F" w:rsidRPr="00913195" w:rsidRDefault="008F616F" w:rsidP="008F616F">
                            <w:pPr>
                              <w:spacing w:line="360" w:lineRule="auto"/>
                              <w:rPr>
                                <w:rFonts w:cs="Kalimati"/>
                                <w:lang w:bidi="ne-NP"/>
                              </w:rPr>
                            </w:pP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िवेदक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नाम थर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ठेगाना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दस्खतः</w:t>
                            </w:r>
                            <w:r w:rsidRPr="00913195">
                              <w:rPr>
                                <w:rFonts w:cs="Kalimati"/>
                                <w:cs/>
                                <w:lang w:bidi="ne-NP"/>
                              </w:rPr>
                              <w:br/>
                            </w:r>
                            <w:r w:rsidRPr="00913195">
                              <w:rPr>
                                <w:rFonts w:cs="Kalimati" w:hint="cs"/>
                                <w:cs/>
                                <w:lang w:bidi="ne-NP"/>
                              </w:rPr>
                              <w:t>सम्पर्क नं.</w:t>
                            </w:r>
                            <w:r w:rsidRPr="00913195">
                              <w:rPr>
                                <w:rFonts w:cs="Kalimati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D3F" id="_x0000_s1031" type="#_x0000_t202" style="position:absolute;margin-left:341.25pt;margin-top:34.25pt;width:180.75pt;height:1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" fillcolor="white [3201]" stroked="f" strokeweight=".5pt">
                <v:textbox>
                  <w:txbxContent>
                    <w:p w14:paraId="689D1DD7" w14:textId="77777777" w:rsidR="008F616F" w:rsidRPr="00913195" w:rsidRDefault="008F616F" w:rsidP="008F616F">
                      <w:pPr>
                        <w:spacing w:line="360" w:lineRule="auto"/>
                        <w:rPr>
                          <w:rFonts w:cs="Kalimati"/>
                          <w:lang w:bidi="ne-NP"/>
                        </w:rPr>
                      </w:pP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निवेदक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नाम थर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ठेगाना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दस्खतः</w:t>
                      </w:r>
                      <w:r w:rsidRPr="00913195">
                        <w:rPr>
                          <w:rFonts w:cs="Kalimati"/>
                          <w:cs/>
                          <w:lang w:bidi="ne-NP"/>
                        </w:rPr>
                        <w:br/>
                      </w:r>
                      <w:r w:rsidRPr="00913195">
                        <w:rPr>
                          <w:rFonts w:cs="Kalimati" w:hint="cs"/>
                          <w:cs/>
                          <w:lang w:bidi="ne-NP"/>
                        </w:rPr>
                        <w:t>सम्पर्क नं.</w:t>
                      </w:r>
                      <w:r w:rsidRPr="00913195">
                        <w:rPr>
                          <w:rFonts w:cs="Kalimati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cs/>
          <w:lang w:bidi="ne-NP"/>
        </w:rPr>
        <w:tab/>
      </w:r>
      <w:r>
        <w:rPr>
          <w:rFonts w:cs="Kalimati" w:hint="cs"/>
          <w:cs/>
          <w:lang w:bidi="ne-NP"/>
        </w:rPr>
        <w:t xml:space="preserve">    </w:t>
      </w:r>
    </w:p>
    <w:p w14:paraId="4AF271F4" w14:textId="77777777" w:rsidR="008F616F" w:rsidRPr="008221A1" w:rsidRDefault="008F616F" w:rsidP="008F616F">
      <w:pPr>
        <w:rPr>
          <w:rFonts w:cs="Kalimati"/>
          <w:lang w:bidi="ne-NP"/>
        </w:rPr>
      </w:pPr>
    </w:p>
    <w:p w14:paraId="520A80FF" w14:textId="77777777" w:rsidR="008F616F" w:rsidRPr="008221A1" w:rsidRDefault="008F616F" w:rsidP="008F616F">
      <w:pPr>
        <w:rPr>
          <w:rFonts w:cs="Kalimati"/>
          <w:lang w:bidi="ne-NP"/>
        </w:rPr>
      </w:pPr>
    </w:p>
    <w:p w14:paraId="78038AEE" w14:textId="77777777" w:rsidR="008F616F" w:rsidRPr="008221A1" w:rsidRDefault="008F616F" w:rsidP="008F616F">
      <w:pPr>
        <w:rPr>
          <w:rFonts w:cs="Kalimati"/>
          <w:lang w:bidi="ne-NP"/>
        </w:rPr>
      </w:pPr>
    </w:p>
    <w:p w14:paraId="3AF5B390" w14:textId="77777777" w:rsidR="008F616F" w:rsidRPr="008221A1" w:rsidRDefault="008F616F" w:rsidP="008F616F">
      <w:pPr>
        <w:rPr>
          <w:rFonts w:cs="Kalimati"/>
          <w:lang w:bidi="ne-NP"/>
        </w:rPr>
      </w:pPr>
    </w:p>
    <w:p w14:paraId="7EF672C0" w14:textId="77777777" w:rsidR="008F616F" w:rsidRPr="008221A1" w:rsidRDefault="008F616F" w:rsidP="008F616F">
      <w:pPr>
        <w:rPr>
          <w:rFonts w:cs="Kalimati"/>
          <w:lang w:bidi="ne-NP"/>
        </w:rPr>
      </w:pPr>
    </w:p>
    <w:p w14:paraId="4F9D2EFA" w14:textId="77777777" w:rsidR="008F616F" w:rsidRPr="008221A1" w:rsidRDefault="008F616F" w:rsidP="008F616F">
      <w:pPr>
        <w:rPr>
          <w:rFonts w:cs="Kalimati"/>
          <w:lang w:bidi="ne-NP"/>
        </w:rPr>
      </w:pPr>
    </w:p>
    <w:p w14:paraId="5C201724" w14:textId="77777777" w:rsidR="008F616F" w:rsidRPr="008221A1" w:rsidRDefault="008F616F" w:rsidP="008F616F">
      <w:pPr>
        <w:rPr>
          <w:rFonts w:cs="Kalimati"/>
          <w:lang w:bidi="ne-NP"/>
        </w:rPr>
      </w:pPr>
    </w:p>
    <w:p w14:paraId="5624B69D" w14:textId="77777777" w:rsidR="008F616F" w:rsidRPr="008221A1" w:rsidRDefault="008F616F" w:rsidP="008F616F">
      <w:pPr>
        <w:rPr>
          <w:rFonts w:cs="Kalimati"/>
          <w:lang w:bidi="ne-NP"/>
        </w:rPr>
      </w:pPr>
    </w:p>
    <w:p w14:paraId="597E8C83" w14:textId="77777777" w:rsidR="008F616F" w:rsidRDefault="008F616F" w:rsidP="008F616F">
      <w:pPr>
        <w:rPr>
          <w:rFonts w:cs="Kalimati"/>
          <w:lang w:bidi="ne-NP"/>
        </w:rPr>
      </w:pPr>
    </w:p>
    <w:p w14:paraId="66E15182" w14:textId="77777777" w:rsidR="008F616F" w:rsidRPr="008221A1" w:rsidRDefault="008F616F" w:rsidP="008F616F">
      <w:pPr>
        <w:rPr>
          <w:rFonts w:cs="Kalimati"/>
          <w:lang w:bidi="ne-NP"/>
        </w:rPr>
      </w:pPr>
    </w:p>
    <w:p w14:paraId="6D00D2D9" w14:textId="77777777" w:rsidR="008F616F" w:rsidRDefault="008F616F" w:rsidP="008F616F">
      <w:pPr>
        <w:rPr>
          <w:rFonts w:cs="Kalimati"/>
          <w:lang w:bidi="ne-NP"/>
        </w:rPr>
      </w:pPr>
    </w:p>
    <w:p w14:paraId="53A5BAE1" w14:textId="77777777" w:rsidR="008F616F" w:rsidRDefault="008F616F" w:rsidP="008F616F">
      <w:pPr>
        <w:jc w:val="center"/>
        <w:rPr>
          <w:rFonts w:cs="Kalimati"/>
          <w:lang w:bidi="ne-NP"/>
        </w:rPr>
      </w:pPr>
    </w:p>
    <w:p w14:paraId="17FF20E2" w14:textId="77777777" w:rsidR="008F616F" w:rsidRDefault="008F616F" w:rsidP="008F616F">
      <w:pPr>
        <w:jc w:val="center"/>
        <w:rPr>
          <w:rFonts w:cs="Kalimati"/>
          <w:lang w:bidi="ne-NP"/>
        </w:rPr>
      </w:pPr>
    </w:p>
    <w:p w14:paraId="1B382C91" w14:textId="319D3B18" w:rsidR="008221A1" w:rsidRPr="008221A1" w:rsidRDefault="008F616F" w:rsidP="008F616F">
      <w:pPr>
        <w:jc w:val="center"/>
        <w:rPr>
          <w:rFonts w:cs="Kalimati"/>
          <w:cs/>
          <w:lang w:bidi="ne-NP"/>
        </w:rPr>
      </w:pPr>
      <w:r w:rsidRPr="005E5D4B">
        <w:rPr>
          <w:rFonts w:cs="Kalimati" w:hint="cs"/>
          <w:cs/>
          <w:lang w:bidi="ne-NP"/>
        </w:rPr>
        <w:lastRenderedPageBreak/>
        <w:t xml:space="preserve">श्रीमान् </w:t>
      </w:r>
      <w:r w:rsidRPr="00913195">
        <w:rPr>
          <w:rFonts w:cs="Kalimati" w:hint="cs"/>
          <w:cs/>
          <w:lang w:bidi="ne-NP"/>
        </w:rPr>
        <w:t>प्रमुख जिल्ला अधिकारी ज्यू                                  मितिः २०८२/  /</w:t>
      </w:r>
      <w:r w:rsidRPr="00913195">
        <w:rPr>
          <w:rFonts w:cs="Kalimati"/>
          <w:cs/>
          <w:lang w:bidi="ne-NP"/>
        </w:rPr>
        <w:br/>
      </w:r>
    </w:p>
    <w:sectPr w:rsidR="008221A1" w:rsidRPr="00822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B3"/>
    <w:rsid w:val="00023163"/>
    <w:rsid w:val="000B2A37"/>
    <w:rsid w:val="000C7BD2"/>
    <w:rsid w:val="001A3277"/>
    <w:rsid w:val="002574B6"/>
    <w:rsid w:val="003656B3"/>
    <w:rsid w:val="003C349E"/>
    <w:rsid w:val="005E5D4B"/>
    <w:rsid w:val="006A0FC2"/>
    <w:rsid w:val="0074599E"/>
    <w:rsid w:val="008221A1"/>
    <w:rsid w:val="008C10BD"/>
    <w:rsid w:val="008F616F"/>
    <w:rsid w:val="00913195"/>
    <w:rsid w:val="009A3B69"/>
    <w:rsid w:val="00A84F61"/>
    <w:rsid w:val="00C26A25"/>
    <w:rsid w:val="00C7734E"/>
    <w:rsid w:val="00DD2EFB"/>
    <w:rsid w:val="00DF0587"/>
    <w:rsid w:val="00E14224"/>
    <w:rsid w:val="00E55AB5"/>
    <w:rsid w:val="00F032A6"/>
    <w:rsid w:val="00FA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1C37"/>
  <w15:chartTrackingRefBased/>
  <w15:docId w15:val="{6DE8A46E-F4B9-4502-B0E6-D02A98D8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6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6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6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6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6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6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6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6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4164-5BEC-4999-895F-B60FAE9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Eagle</cp:lastModifiedBy>
  <cp:revision>20</cp:revision>
  <cp:lastPrinted>2025-12-02T07:11:00Z</cp:lastPrinted>
  <dcterms:created xsi:type="dcterms:W3CDTF">2025-11-26T04:29:00Z</dcterms:created>
  <dcterms:modified xsi:type="dcterms:W3CDTF">2025-12-03T08:18:00Z</dcterms:modified>
</cp:coreProperties>
</file>